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8573" w14:textId="77777777" w:rsidR="003D6FAD" w:rsidRPr="00A40E55" w:rsidRDefault="28ECDFEC" w:rsidP="28ECDFEC">
      <w:pPr>
        <w:spacing w:after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28ECDFEC">
        <w:rPr>
          <w:rFonts w:ascii="Times New Roman" w:hAnsi="Times New Roman" w:cs="Times New Roman"/>
          <w:i/>
          <w:iCs/>
          <w:sz w:val="22"/>
          <w:szCs w:val="22"/>
        </w:rPr>
        <w:t>WZÓR</w:t>
      </w:r>
    </w:p>
    <w:p w14:paraId="5F37700E" w14:textId="77777777" w:rsidR="00A25CD5" w:rsidRPr="00A40E55" w:rsidRDefault="28ECDFEC" w:rsidP="28ECDFEC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>…………………….. , dnia ………………. 2020 r.</w:t>
      </w:r>
    </w:p>
    <w:p w14:paraId="6CD2BCC6" w14:textId="77777777" w:rsidR="000E2A00" w:rsidRPr="00A40E55" w:rsidRDefault="000E2A00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16372650" w14:textId="0CD1BB73" w:rsidR="000E2A00" w:rsidRPr="00A40E55" w:rsidRDefault="28ECDFEC" w:rsidP="28ECDFEC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28ECDFEC">
        <w:rPr>
          <w:rFonts w:ascii="Times New Roman" w:hAnsi="Times New Roman" w:cs="Times New Roman"/>
          <w:sz w:val="22"/>
          <w:szCs w:val="22"/>
          <w:u w:val="single"/>
        </w:rPr>
        <w:t>Nazwa i adres Wykonawcy/ów:</w:t>
      </w:r>
    </w:p>
    <w:p w14:paraId="5CC58821" w14:textId="32B6EE83" w:rsidR="000E2A00" w:rsidRPr="00A40E55" w:rsidRDefault="28ECDFEC" w:rsidP="0060147C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>Pełna nazwa: ……………</w:t>
      </w:r>
      <w:r w:rsidR="00220A31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28ECDFEC">
        <w:rPr>
          <w:rFonts w:ascii="Times New Roman" w:hAnsi="Times New Roman" w:cs="Times New Roman"/>
          <w:sz w:val="22"/>
          <w:szCs w:val="22"/>
        </w:rPr>
        <w:t xml:space="preserve">…………………………………………… </w:t>
      </w:r>
    </w:p>
    <w:p w14:paraId="397BBB3B" w14:textId="3B54A9F0" w:rsidR="00D40533" w:rsidRPr="00A40E55" w:rsidRDefault="28ECDFEC" w:rsidP="00D011E5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 xml:space="preserve">Adres </w:t>
      </w:r>
      <w:r w:rsidRPr="28ECDFEC">
        <w:rPr>
          <w:rFonts w:ascii="Times New Roman" w:hAnsi="Times New Roman" w:cs="Times New Roman"/>
          <w:i/>
          <w:iCs/>
          <w:sz w:val="22"/>
          <w:szCs w:val="22"/>
        </w:rPr>
        <w:t>(siedziba) (kod, miejscowość, ulica, powiat, województwo):</w:t>
      </w:r>
      <w:r w:rsidRPr="28ECDFEC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  <w:r w:rsidR="00220A31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 w:rsidR="001B495B">
        <w:rPr>
          <w:rFonts w:ascii="Times New Roman" w:hAnsi="Times New Roman" w:cs="Times New Roman"/>
          <w:sz w:val="22"/>
          <w:szCs w:val="22"/>
        </w:rPr>
        <w:t>………………</w:t>
      </w:r>
      <w:r w:rsidR="00220A31">
        <w:rPr>
          <w:rFonts w:ascii="Times New Roman" w:hAnsi="Times New Roman" w:cs="Times New Roman"/>
          <w:sz w:val="22"/>
          <w:szCs w:val="22"/>
        </w:rPr>
        <w:t>...</w:t>
      </w:r>
    </w:p>
    <w:p w14:paraId="5ACA9E40" w14:textId="03F96338" w:rsidR="00D40533" w:rsidRPr="00931FE0" w:rsidRDefault="00D40533" w:rsidP="00931FE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CC1FFCD" w14:textId="07790140" w:rsidR="001B495B" w:rsidRPr="00931FE0" w:rsidRDefault="001B495B" w:rsidP="00931FE0">
      <w:pPr>
        <w:spacing w:after="0"/>
        <w:rPr>
          <w:rFonts w:ascii="Times New Roman" w:hAnsi="Times New Roman" w:cs="Times New Roman"/>
          <w:b/>
          <w:caps/>
          <w:sz w:val="22"/>
          <w:szCs w:val="22"/>
        </w:rPr>
      </w:pPr>
      <w:r w:rsidRPr="00931FE0">
        <w:rPr>
          <w:rFonts w:ascii="Times New Roman" w:hAnsi="Times New Roman" w:cs="Times New Roman"/>
          <w:sz w:val="22"/>
          <w:szCs w:val="22"/>
        </w:rPr>
        <w:t>Ubiegając się o zamówienie pn.:</w:t>
      </w:r>
      <w:r w:rsidR="00931FE0" w:rsidRPr="00931F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1FE0" w:rsidRPr="00931FE0">
        <w:rPr>
          <w:rFonts w:ascii="Times New Roman" w:hAnsi="Times New Roman" w:cs="Times New Roman"/>
          <w:b/>
          <w:caps/>
          <w:sz w:val="22"/>
          <w:szCs w:val="22"/>
        </w:rPr>
        <w:t>„</w:t>
      </w:r>
      <w:r w:rsidR="00931FE0" w:rsidRPr="00931FE0">
        <w:rPr>
          <w:rFonts w:ascii="Times New Roman" w:hAnsi="Times New Roman" w:cs="Times New Roman"/>
          <w:b/>
          <w:sz w:val="22"/>
          <w:szCs w:val="22"/>
        </w:rPr>
        <w:t>Dostawa komputerów przenośnych oraz peryferii komputerowych</w:t>
      </w:r>
      <w:r w:rsidR="00931FE0" w:rsidRPr="00931FE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931FE0" w:rsidRPr="00931FE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na potrzeby Bankowego Funduszu Gwarancyjnego”</w:t>
      </w:r>
      <w:r w:rsidR="00931FE0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931FE0">
        <w:rPr>
          <w:rFonts w:ascii="Times New Roman" w:hAnsi="Times New Roman" w:cs="Times New Roman"/>
          <w:sz w:val="22"/>
          <w:szCs w:val="22"/>
        </w:rPr>
        <w:t>zobowiązujemy się do zrealizowania zamówienia zgodnie z cenami podanymi w poniższej tabeli:</w:t>
      </w:r>
    </w:p>
    <w:p w14:paraId="116014F7" w14:textId="77777777" w:rsidR="001B495B" w:rsidRPr="00A40E55" w:rsidRDefault="001B495B" w:rsidP="000E2A0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4F069AE2" w14:textId="23CCA201" w:rsidR="00D40533" w:rsidRPr="002E3C18" w:rsidRDefault="28ECDFEC" w:rsidP="002E3C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ECDFEC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14:paraId="4B70AF56" w14:textId="77777777" w:rsidR="003D6FAD" w:rsidRPr="00A40E55" w:rsidRDefault="003D6FAD" w:rsidP="003D6FAD">
      <w:pPr>
        <w:pStyle w:val="Bezodstpw"/>
        <w:tabs>
          <w:tab w:val="left" w:pos="1290"/>
        </w:tabs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8B9605" w14:textId="450F96F0" w:rsidR="00A25CD5" w:rsidRPr="00A83451" w:rsidRDefault="28ECDFEC" w:rsidP="00BA49E8">
      <w:pPr>
        <w:pStyle w:val="Bezodstpw"/>
        <w:spacing w:line="276" w:lineRule="auto"/>
        <w:jc w:val="left"/>
        <w:rPr>
          <w:rFonts w:ascii="Times New Roman" w:hAnsi="Times New Roman" w:cs="Times New Roman"/>
          <w:i/>
          <w:iCs/>
          <w:sz w:val="22"/>
          <w:szCs w:val="22"/>
          <w:lang w:val="pl-PL"/>
        </w:rPr>
      </w:pPr>
      <w:r w:rsidRPr="00BA49E8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Uwaga: </w:t>
      </w:r>
      <w:r w:rsidR="002D32AA" w:rsidRPr="00BA49E8">
        <w:rPr>
          <w:rFonts w:ascii="Times New Roman" w:hAnsi="Times New Roman" w:cs="Times New Roman"/>
          <w:i/>
          <w:iCs/>
          <w:sz w:val="22"/>
          <w:szCs w:val="22"/>
          <w:lang w:val="pl-PL"/>
        </w:rPr>
        <w:t>wszystkie</w:t>
      </w:r>
      <w:r w:rsidRPr="00BA49E8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miejsca wykropkowane uzupełnia Wykonawca.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1984"/>
        <w:gridCol w:w="709"/>
        <w:gridCol w:w="2132"/>
        <w:gridCol w:w="12"/>
      </w:tblGrid>
      <w:tr w:rsidR="00BA49E8" w:rsidRPr="001B0610" w14:paraId="149E17CD" w14:textId="77777777" w:rsidTr="00D011E5">
        <w:trPr>
          <w:trHeight w:val="844"/>
          <w:jc w:val="center"/>
        </w:trPr>
        <w:tc>
          <w:tcPr>
            <w:tcW w:w="704" w:type="dxa"/>
            <w:vAlign w:val="center"/>
          </w:tcPr>
          <w:p w14:paraId="2131D0C9" w14:textId="77777777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14:paraId="2074F931" w14:textId="586E312C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zęt</w:t>
            </w:r>
          </w:p>
        </w:tc>
        <w:tc>
          <w:tcPr>
            <w:tcW w:w="1984" w:type="dxa"/>
          </w:tcPr>
          <w:p w14:paraId="293D8B16" w14:textId="33146860" w:rsidR="00BA49E8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  <w:p w14:paraId="390DA1C3" w14:textId="77777777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(w PLN)</w:t>
            </w:r>
          </w:p>
        </w:tc>
        <w:tc>
          <w:tcPr>
            <w:tcW w:w="709" w:type="dxa"/>
            <w:vAlign w:val="center"/>
          </w:tcPr>
          <w:p w14:paraId="5B03765A" w14:textId="77777777" w:rsidR="00BA49E8" w:rsidRPr="00BA49E8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9E8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  <w:p w14:paraId="2EE04399" w14:textId="40EB5EBF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vAlign w:val="center"/>
          </w:tcPr>
          <w:p w14:paraId="6AC94FAF" w14:textId="77777777" w:rsidR="00BA49E8" w:rsidRDefault="00BA49E8" w:rsidP="003A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E1552">
              <w:rPr>
                <w:rFonts w:ascii="Times New Roman" w:hAnsi="Times New Roman" w:cs="Times New Roman"/>
                <w:sz w:val="20"/>
                <w:szCs w:val="20"/>
              </w:rPr>
              <w:t xml:space="preserve"> (w PLN)</w:t>
            </w:r>
          </w:p>
          <w:p w14:paraId="238C8A7E" w14:textId="77777777" w:rsidR="00BA49E8" w:rsidRDefault="00BA49E8" w:rsidP="003A1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7F928" w14:textId="11346367" w:rsidR="00BA49E8" w:rsidRDefault="00D2563A" w:rsidP="003A1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D09A7">
              <w:rPr>
                <w:rFonts w:ascii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09A7">
              <w:rPr>
                <w:rFonts w:ascii="Times New Roman" w:hAnsi="Times New Roman" w:cs="Times New Roman"/>
                <w:sz w:val="20"/>
                <w:szCs w:val="20"/>
              </w:rPr>
              <w:t xml:space="preserve"> 4 x kol.</w:t>
            </w:r>
            <w:r w:rsidR="00BA49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49E8" w:rsidRPr="001B0610" w14:paraId="66D2866B" w14:textId="77777777" w:rsidTr="00D011E5">
        <w:trPr>
          <w:trHeight w:val="27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003C3A8" w14:textId="71671FA0" w:rsidR="00BA49E8" w:rsidRPr="006335FF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35FF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E0C2329" w14:textId="2955DD3F" w:rsidR="00BA49E8" w:rsidRPr="006335FF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335FF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D92D7F" w14:textId="785EF719" w:rsidR="00BA49E8" w:rsidRPr="006335FF" w:rsidRDefault="000E421B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B35BCC" w14:textId="4852940F" w:rsidR="00BA49E8" w:rsidRPr="006335FF" w:rsidRDefault="000E421B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2144" w:type="dxa"/>
            <w:gridSpan w:val="2"/>
            <w:shd w:val="clear" w:color="auto" w:fill="F2F2F2" w:themeFill="background1" w:themeFillShade="F2"/>
            <w:vAlign w:val="center"/>
          </w:tcPr>
          <w:p w14:paraId="5C5FEB4B" w14:textId="192B108C" w:rsidR="00BA49E8" w:rsidRPr="006335FF" w:rsidRDefault="000E421B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</w:tr>
      <w:tr w:rsidR="00BA49E8" w:rsidRPr="001B0610" w14:paraId="5F32C65D" w14:textId="77777777" w:rsidTr="00D011E5">
        <w:trPr>
          <w:trHeight w:val="539"/>
          <w:jc w:val="center"/>
        </w:trPr>
        <w:tc>
          <w:tcPr>
            <w:tcW w:w="704" w:type="dxa"/>
            <w:vAlign w:val="center"/>
          </w:tcPr>
          <w:p w14:paraId="26445257" w14:textId="02579DD9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6E949C57" w14:textId="4E05CFC2" w:rsidR="00BA49E8" w:rsidRPr="009928FB" w:rsidRDefault="00BA49E8" w:rsidP="00D011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8FB">
              <w:rPr>
                <w:rFonts w:ascii="Times New Roman" w:hAnsi="Times New Roman" w:cs="Times New Roman"/>
                <w:sz w:val="20"/>
                <w:szCs w:val="20"/>
              </w:rPr>
              <w:t xml:space="preserve">Komputer przenośny typu A wraz z </w:t>
            </w:r>
            <w:r w:rsidR="00D011E5">
              <w:rPr>
                <w:rFonts w:ascii="Times New Roman" w:hAnsi="Times New Roman" w:cs="Times New Roman"/>
                <w:sz w:val="20"/>
                <w:szCs w:val="20"/>
              </w:rPr>
              <w:t xml:space="preserve">zainstalowanym systemem </w:t>
            </w:r>
            <w:r w:rsidRPr="009928FB">
              <w:rPr>
                <w:rFonts w:ascii="Times New Roman" w:hAnsi="Times New Roman" w:cs="Times New Roman"/>
                <w:sz w:val="20"/>
                <w:szCs w:val="20"/>
              </w:rPr>
              <w:t>operacyjnym i licencją na ten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odatkowym </w:t>
            </w:r>
            <w:r w:rsidRPr="00992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A49E8">
              <w:rPr>
                <w:rFonts w:ascii="Times New Roman" w:hAnsi="Times New Roman" w:cs="Times New Roman"/>
                <w:sz w:val="20"/>
                <w:szCs w:val="20"/>
              </w:rPr>
              <w:t>wyposażenie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orba, stacja dokująca, myszka i linka)</w:t>
            </w:r>
          </w:p>
        </w:tc>
        <w:tc>
          <w:tcPr>
            <w:tcW w:w="1984" w:type="dxa"/>
            <w:vAlign w:val="bottom"/>
          </w:tcPr>
          <w:p w14:paraId="503CAA1B" w14:textId="77777777" w:rsidR="00BA49E8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4256A5D9" w14:textId="6687C9D0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44" w:type="dxa"/>
            <w:gridSpan w:val="2"/>
            <w:vAlign w:val="bottom"/>
          </w:tcPr>
          <w:p w14:paraId="7B82ACF9" w14:textId="77777777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A49E8" w:rsidRPr="001B0610" w14:paraId="4A16A3C6" w14:textId="77777777" w:rsidTr="00D011E5">
        <w:trPr>
          <w:trHeight w:val="527"/>
          <w:jc w:val="center"/>
        </w:trPr>
        <w:tc>
          <w:tcPr>
            <w:tcW w:w="704" w:type="dxa"/>
            <w:vAlign w:val="center"/>
          </w:tcPr>
          <w:p w14:paraId="614B08E0" w14:textId="2D56096C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1C628474" w14:textId="2F7758CA" w:rsidR="00BA49E8" w:rsidRPr="009928FB" w:rsidRDefault="00BA49E8" w:rsidP="002F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8FB">
              <w:rPr>
                <w:rFonts w:ascii="Times New Roman" w:hAnsi="Times New Roman" w:cs="Times New Roman"/>
                <w:sz w:val="20"/>
                <w:szCs w:val="20"/>
              </w:rPr>
              <w:t xml:space="preserve">Komputer przenośny typu B wraz z zainstalowanym systemem operacyjnym i licencją na ten system </w:t>
            </w:r>
            <w:r w:rsidR="00D011E5">
              <w:rPr>
                <w:rFonts w:ascii="Times New Roman" w:hAnsi="Times New Roman" w:cs="Times New Roman"/>
                <w:sz w:val="20"/>
                <w:szCs w:val="20"/>
              </w:rPr>
              <w:t xml:space="preserve">oraz dodatkowym </w:t>
            </w:r>
            <w:r w:rsidR="00D011E5" w:rsidRPr="00992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11E5" w:rsidRPr="00BA49E8">
              <w:rPr>
                <w:rFonts w:ascii="Times New Roman" w:hAnsi="Times New Roman" w:cs="Times New Roman"/>
                <w:sz w:val="20"/>
                <w:szCs w:val="20"/>
              </w:rPr>
              <w:t>wyposażeniem</w:t>
            </w:r>
            <w:r w:rsidR="00D01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orba, stacja dokująca, myszka i linka)</w:t>
            </w:r>
          </w:p>
        </w:tc>
        <w:tc>
          <w:tcPr>
            <w:tcW w:w="1984" w:type="dxa"/>
            <w:vAlign w:val="bottom"/>
          </w:tcPr>
          <w:p w14:paraId="15B320E3" w14:textId="77777777" w:rsidR="00BA49E8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1401589E" w14:textId="33AB95AD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44" w:type="dxa"/>
            <w:gridSpan w:val="2"/>
            <w:vAlign w:val="bottom"/>
          </w:tcPr>
          <w:p w14:paraId="2C3A0D22" w14:textId="77777777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A49E8" w:rsidRPr="001B0610" w14:paraId="53C2A718" w14:textId="77777777" w:rsidTr="00D011E5">
        <w:trPr>
          <w:trHeight w:val="527"/>
          <w:jc w:val="center"/>
        </w:trPr>
        <w:tc>
          <w:tcPr>
            <w:tcW w:w="704" w:type="dxa"/>
            <w:vAlign w:val="center"/>
          </w:tcPr>
          <w:p w14:paraId="42237F2C" w14:textId="1B195A52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04EE74DA" w14:textId="57DEBC18" w:rsidR="00BA49E8" w:rsidRPr="009928FB" w:rsidRDefault="00BA49E8" w:rsidP="002F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8FB">
              <w:rPr>
                <w:rFonts w:ascii="Times New Roman" w:hAnsi="Times New Roman" w:cs="Times New Roman"/>
                <w:sz w:val="20"/>
                <w:szCs w:val="20"/>
              </w:rPr>
              <w:t xml:space="preserve">Komputer przenośny typu C wraz z zainstalowanym systemem operacyjnym i licencją na ten system </w:t>
            </w:r>
            <w:r w:rsidR="00D011E5">
              <w:rPr>
                <w:rFonts w:ascii="Times New Roman" w:hAnsi="Times New Roman" w:cs="Times New Roman"/>
                <w:sz w:val="20"/>
                <w:szCs w:val="20"/>
              </w:rPr>
              <w:t xml:space="preserve">oraz dodatkowym </w:t>
            </w:r>
            <w:r w:rsidR="00D011E5" w:rsidRPr="00992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11E5" w:rsidRPr="00BA49E8">
              <w:rPr>
                <w:rFonts w:ascii="Times New Roman" w:hAnsi="Times New Roman" w:cs="Times New Roman"/>
                <w:sz w:val="20"/>
                <w:szCs w:val="20"/>
              </w:rPr>
              <w:t>wyposażeniem</w:t>
            </w:r>
            <w:r w:rsidR="00D01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orba, stacja dokująca, myszka i linka)</w:t>
            </w:r>
          </w:p>
        </w:tc>
        <w:tc>
          <w:tcPr>
            <w:tcW w:w="1984" w:type="dxa"/>
            <w:vAlign w:val="bottom"/>
          </w:tcPr>
          <w:p w14:paraId="57107809" w14:textId="77777777" w:rsidR="00BA49E8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2DD9E842" w14:textId="2DBA09C2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44" w:type="dxa"/>
            <w:gridSpan w:val="2"/>
            <w:vAlign w:val="bottom"/>
          </w:tcPr>
          <w:p w14:paraId="1D25F207" w14:textId="77777777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A49E8" w:rsidRPr="001B0610" w14:paraId="4139B5CC" w14:textId="77777777" w:rsidTr="00D011E5">
        <w:trPr>
          <w:trHeight w:val="527"/>
          <w:jc w:val="center"/>
        </w:trPr>
        <w:tc>
          <w:tcPr>
            <w:tcW w:w="704" w:type="dxa"/>
            <w:vAlign w:val="center"/>
          </w:tcPr>
          <w:p w14:paraId="0D4E1035" w14:textId="05C0F2F9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5BD6D8C1" w14:textId="23332226" w:rsidR="00BA49E8" w:rsidRDefault="00BA49E8" w:rsidP="002F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8FB">
              <w:rPr>
                <w:rFonts w:ascii="Times New Roman" w:hAnsi="Times New Roman" w:cs="Times New Roman"/>
                <w:sz w:val="20"/>
                <w:szCs w:val="20"/>
              </w:rPr>
              <w:t>Komputer przenośny typu D wraz z zainstalowanym systemem operacyjnym i licencją na ten system</w:t>
            </w:r>
            <w:bookmarkStart w:id="0" w:name="_GoBack"/>
            <w:bookmarkEnd w:id="0"/>
            <w:r w:rsidRPr="00992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11E5">
              <w:rPr>
                <w:rFonts w:ascii="Times New Roman" w:hAnsi="Times New Roman" w:cs="Times New Roman"/>
                <w:sz w:val="20"/>
                <w:szCs w:val="20"/>
              </w:rPr>
              <w:t xml:space="preserve">oraz dodatkowym </w:t>
            </w:r>
            <w:r w:rsidR="00D011E5" w:rsidRPr="009928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11E5" w:rsidRPr="00BA49E8">
              <w:rPr>
                <w:rFonts w:ascii="Times New Roman" w:hAnsi="Times New Roman" w:cs="Times New Roman"/>
                <w:sz w:val="20"/>
                <w:szCs w:val="20"/>
              </w:rPr>
              <w:t>wyposażeniem</w:t>
            </w:r>
            <w:r w:rsidR="00D011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torba, stacja dokująca, myszka i linka)</w:t>
            </w:r>
          </w:p>
        </w:tc>
        <w:tc>
          <w:tcPr>
            <w:tcW w:w="1984" w:type="dxa"/>
            <w:vAlign w:val="bottom"/>
          </w:tcPr>
          <w:p w14:paraId="2A50BBA6" w14:textId="77777777" w:rsidR="00BA49E8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10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vAlign w:val="center"/>
          </w:tcPr>
          <w:p w14:paraId="763B94D6" w14:textId="56B5054E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44" w:type="dxa"/>
            <w:gridSpan w:val="2"/>
            <w:vAlign w:val="bottom"/>
          </w:tcPr>
          <w:p w14:paraId="69356A3E" w14:textId="77777777" w:rsidR="00BA49E8" w:rsidRPr="001B0610" w:rsidRDefault="00BA49E8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</w:tr>
      <w:tr w:rsidR="00BA49E8" w:rsidRPr="001B0610" w14:paraId="382D56C3" w14:textId="3BFB0CB7" w:rsidTr="00D011E5">
        <w:trPr>
          <w:gridAfter w:val="1"/>
          <w:wAfter w:w="12" w:type="dxa"/>
          <w:trHeight w:val="527"/>
          <w:jc w:val="center"/>
        </w:trPr>
        <w:tc>
          <w:tcPr>
            <w:tcW w:w="6941" w:type="dxa"/>
            <w:gridSpan w:val="4"/>
            <w:vAlign w:val="center"/>
          </w:tcPr>
          <w:p w14:paraId="4F453793" w14:textId="77777777" w:rsidR="000E421B" w:rsidRDefault="000E421B" w:rsidP="000E42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21B">
              <w:rPr>
                <w:rFonts w:ascii="Times New Roman" w:hAnsi="Times New Roman" w:cs="Times New Roman"/>
                <w:b/>
                <w:sz w:val="22"/>
                <w:szCs w:val="22"/>
              </w:rPr>
              <w:t>Łączna wartość brutto oferty</w:t>
            </w:r>
            <w:r w:rsidRPr="002E3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11E5" w:rsidRPr="002E3C18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  <w:p w14:paraId="42970F28" w14:textId="5355B029" w:rsidR="00BA49E8" w:rsidRDefault="00D011E5" w:rsidP="000E4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C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suma poszczególnych pozycj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lumny nr </w:t>
            </w:r>
            <w:r w:rsidR="000E421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2E3C18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32" w:type="dxa"/>
            <w:vAlign w:val="bottom"/>
          </w:tcPr>
          <w:p w14:paraId="29239B5A" w14:textId="59A87ED9" w:rsidR="00BA49E8" w:rsidRDefault="00D011E5" w:rsidP="00931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</w:tbl>
    <w:p w14:paraId="602A0E91" w14:textId="0FB44E68" w:rsidR="00D011E5" w:rsidRPr="000E421B" w:rsidRDefault="00D011E5" w:rsidP="00D011E5">
      <w:pPr>
        <w:spacing w:after="0"/>
        <w:ind w:left="284"/>
        <w:rPr>
          <w:rFonts w:ascii="Times New Roman" w:hAnsi="Times New Roman" w:cs="Times New Roman"/>
          <w:sz w:val="24"/>
          <w:szCs w:val="22"/>
        </w:rPr>
      </w:pPr>
      <w:r w:rsidRPr="000E421B">
        <w:rPr>
          <w:rFonts w:ascii="Times New Roman" w:hAnsi="Times New Roman" w:cs="Times New Roman"/>
          <w:i/>
          <w:iCs/>
          <w:sz w:val="22"/>
          <w:szCs w:val="20"/>
        </w:rPr>
        <w:t>*</w:t>
      </w:r>
      <w:r w:rsidRPr="000E421B">
        <w:rPr>
          <w:rFonts w:ascii="Times New Roman" w:hAnsi="Times New Roman" w:cs="Times New Roman"/>
          <w:sz w:val="24"/>
          <w:szCs w:val="22"/>
        </w:rPr>
        <w:t xml:space="preserve"> Wartość tą należy przepisać do pkt. 1 Formularza oferty.</w:t>
      </w:r>
    </w:p>
    <w:p w14:paraId="7D7B9606" w14:textId="3B243BC5" w:rsidR="00104930" w:rsidRDefault="00104930" w:rsidP="0010493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04FD8D8" w14:textId="65B21FD2" w:rsidR="00104930" w:rsidRPr="00A40E55" w:rsidRDefault="00104930" w:rsidP="00104930">
      <w:pPr>
        <w:spacing w:after="0"/>
        <w:ind w:left="567" w:hanging="141"/>
        <w:rPr>
          <w:rFonts w:ascii="Times New Roman" w:hAnsi="Times New Roman" w:cs="Times New Roman"/>
          <w:sz w:val="20"/>
          <w:szCs w:val="20"/>
        </w:rPr>
      </w:pPr>
      <w:r w:rsidRPr="28ECDFEC">
        <w:rPr>
          <w:rFonts w:ascii="Times New Roman" w:hAnsi="Times New Roman" w:cs="Times New Roman"/>
          <w:i/>
          <w:iCs/>
          <w:sz w:val="20"/>
          <w:szCs w:val="20"/>
        </w:rPr>
        <w:t>Dla formy elektronicznej - wymagane jest opatrzenie dokumentu kwalifikowanym podpisem elektronicznym.</w:t>
      </w:r>
    </w:p>
    <w:p w14:paraId="011CDEAC" w14:textId="700253F7" w:rsidR="00104930" w:rsidRPr="00D011E5" w:rsidRDefault="00104930" w:rsidP="00D011E5">
      <w:pPr>
        <w:spacing w:after="0"/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28ECDFEC">
        <w:rPr>
          <w:rFonts w:ascii="Times New Roman" w:hAnsi="Times New Roman" w:cs="Times New Roman"/>
          <w:i/>
          <w:iCs/>
          <w:sz w:val="20"/>
          <w:szCs w:val="20"/>
        </w:rPr>
        <w:t>Dla formy pisemnej (papierowej) - wymagane jest złożenie własnoręcznego podpisu:</w:t>
      </w:r>
    </w:p>
    <w:p w14:paraId="250AA606" w14:textId="77777777" w:rsidR="00D011E5" w:rsidRDefault="00D011E5" w:rsidP="00104930">
      <w:pPr>
        <w:spacing w:after="0"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4B972CC1" w14:textId="7D8CFE74" w:rsidR="00104930" w:rsidRPr="00A40E55" w:rsidRDefault="00104930" w:rsidP="00104930">
      <w:pPr>
        <w:spacing w:after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19CC3F6" w14:textId="1A6673BC" w:rsidR="00104930" w:rsidRPr="00A40E55" w:rsidRDefault="00104930" w:rsidP="0010493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28ECDFEC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28ECDFEC">
        <w:rPr>
          <w:rFonts w:ascii="Times New Roman" w:hAnsi="Times New Roman" w:cs="Times New Roman"/>
          <w:i/>
          <w:iCs/>
          <w:sz w:val="18"/>
          <w:szCs w:val="18"/>
        </w:rPr>
        <w:t xml:space="preserve">     (miejscowość)</w:t>
      </w:r>
    </w:p>
    <w:p w14:paraId="76166F55" w14:textId="77777777" w:rsidR="00104930" w:rsidRPr="00A40E55" w:rsidRDefault="00104930" w:rsidP="00104930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28ECDFEC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4F68B82C" w14:textId="1CFD56E1" w:rsidR="007A10A5" w:rsidRPr="00D011E5" w:rsidRDefault="00104930" w:rsidP="00D011E5">
      <w:pPr>
        <w:pStyle w:val="Bezodstpw"/>
        <w:ind w:left="4248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28ECDFEC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A40E55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28ECDFEC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(podpis osoby uprawnionej  do reprezentowania Wykonawcy)</w:t>
      </w:r>
    </w:p>
    <w:sectPr w:rsidR="007A10A5" w:rsidRPr="00D011E5" w:rsidSect="001B495B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B31F" w14:textId="77777777" w:rsidR="00BA49E8" w:rsidRDefault="00BA49E8" w:rsidP="00A25CD5">
      <w:pPr>
        <w:spacing w:after="0" w:line="240" w:lineRule="auto"/>
      </w:pPr>
      <w:r>
        <w:separator/>
      </w:r>
    </w:p>
  </w:endnote>
  <w:endnote w:type="continuationSeparator" w:id="0">
    <w:p w14:paraId="3F243FC2" w14:textId="77777777" w:rsidR="00BA49E8" w:rsidRDefault="00BA49E8" w:rsidP="00A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1465"/>
      <w:docPartObj>
        <w:docPartGallery w:val="Page Numbers (Bottom of Page)"/>
        <w:docPartUnique/>
      </w:docPartObj>
    </w:sdtPr>
    <w:sdtEndPr/>
    <w:sdtContent>
      <w:p w14:paraId="6D6057F1" w14:textId="45D838B5" w:rsidR="00BA49E8" w:rsidRDefault="00BA49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AC">
          <w:rPr>
            <w:noProof/>
          </w:rPr>
          <w:t>1</w:t>
        </w:r>
        <w:r>
          <w:fldChar w:fldCharType="end"/>
        </w:r>
      </w:p>
    </w:sdtContent>
  </w:sdt>
  <w:p w14:paraId="540FADDC" w14:textId="77777777" w:rsidR="00BA49E8" w:rsidRDefault="00BA49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4F3F" w14:textId="77777777" w:rsidR="00BA49E8" w:rsidRDefault="00BA49E8" w:rsidP="00A25CD5">
      <w:pPr>
        <w:spacing w:after="0" w:line="240" w:lineRule="auto"/>
      </w:pPr>
      <w:r>
        <w:separator/>
      </w:r>
    </w:p>
  </w:footnote>
  <w:footnote w:type="continuationSeparator" w:id="0">
    <w:p w14:paraId="51D86BC2" w14:textId="77777777" w:rsidR="00BA49E8" w:rsidRDefault="00BA49E8" w:rsidP="00A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A057" w14:textId="77777777" w:rsidR="00BA49E8" w:rsidRDefault="00BA49E8" w:rsidP="28ECDFEC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  <w:r w:rsidRPr="28ECDFEC">
      <w:rPr>
        <w:rFonts w:ascii="Times New Roman" w:hAnsi="Times New Roman" w:cs="Times New Roman"/>
        <w:i/>
        <w:iCs/>
        <w:sz w:val="22"/>
        <w:szCs w:val="22"/>
      </w:rPr>
      <w:t>Załącznik 5 do SIWZ</w:t>
    </w:r>
  </w:p>
  <w:p w14:paraId="5513F20F" w14:textId="18A82CD7" w:rsidR="00BA49E8" w:rsidRPr="00915535" w:rsidRDefault="00BA49E8" w:rsidP="28ECDFEC">
    <w:pPr>
      <w:spacing w:after="0"/>
      <w:jc w:val="right"/>
      <w:rPr>
        <w:rFonts w:ascii="Times New Roman" w:hAnsi="Times New Roman" w:cs="Times New Roman"/>
        <w:i/>
        <w:iCs/>
        <w:sz w:val="22"/>
        <w:szCs w:val="22"/>
      </w:rPr>
    </w:pPr>
    <w:r w:rsidRPr="28ECDFEC">
      <w:rPr>
        <w:rFonts w:ascii="Times New Roman" w:hAnsi="Times New Roman" w:cs="Times New Roman"/>
        <w:i/>
        <w:iCs/>
        <w:sz w:val="22"/>
        <w:szCs w:val="22"/>
      </w:rPr>
      <w:t>numer postępowania DAZ/ZP/</w:t>
    </w:r>
    <w:r>
      <w:rPr>
        <w:rFonts w:ascii="Times New Roman" w:hAnsi="Times New Roman" w:cs="Times New Roman"/>
        <w:i/>
        <w:iCs/>
        <w:sz w:val="22"/>
        <w:szCs w:val="22"/>
      </w:rPr>
      <w:t>7</w:t>
    </w:r>
    <w:r w:rsidRPr="28ECDFEC">
      <w:rPr>
        <w:rFonts w:ascii="Times New Roman" w:hAnsi="Times New Roman" w:cs="Times New Roman"/>
        <w:i/>
        <w:iCs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2DC"/>
    <w:multiLevelType w:val="hybridMultilevel"/>
    <w:tmpl w:val="0F62998A"/>
    <w:lvl w:ilvl="0" w:tplc="B90235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C2E"/>
    <w:multiLevelType w:val="hybridMultilevel"/>
    <w:tmpl w:val="091E09C2"/>
    <w:lvl w:ilvl="0" w:tplc="A1083D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E19"/>
    <w:multiLevelType w:val="hybridMultilevel"/>
    <w:tmpl w:val="46E63B66"/>
    <w:lvl w:ilvl="0" w:tplc="AF5E3504">
      <w:start w:val="3"/>
      <w:numFmt w:val="bullet"/>
      <w:lvlText w:val=""/>
      <w:lvlJc w:val="left"/>
      <w:pPr>
        <w:ind w:left="574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C6"/>
    <w:rsid w:val="0004351F"/>
    <w:rsid w:val="000C21D7"/>
    <w:rsid w:val="000E2A00"/>
    <w:rsid w:val="000E421B"/>
    <w:rsid w:val="00104930"/>
    <w:rsid w:val="00135D6F"/>
    <w:rsid w:val="00140F4D"/>
    <w:rsid w:val="00193E7A"/>
    <w:rsid w:val="001B157D"/>
    <w:rsid w:val="001B495B"/>
    <w:rsid w:val="001C7F42"/>
    <w:rsid w:val="001F347E"/>
    <w:rsid w:val="00220A31"/>
    <w:rsid w:val="00267142"/>
    <w:rsid w:val="00294555"/>
    <w:rsid w:val="00294748"/>
    <w:rsid w:val="002B0ACA"/>
    <w:rsid w:val="002D32AA"/>
    <w:rsid w:val="002E3C18"/>
    <w:rsid w:val="002F23AC"/>
    <w:rsid w:val="002F72A5"/>
    <w:rsid w:val="003031EF"/>
    <w:rsid w:val="00305881"/>
    <w:rsid w:val="0031001B"/>
    <w:rsid w:val="003247FF"/>
    <w:rsid w:val="0032788E"/>
    <w:rsid w:val="00333241"/>
    <w:rsid w:val="003346E9"/>
    <w:rsid w:val="00370A96"/>
    <w:rsid w:val="00377906"/>
    <w:rsid w:val="003A1182"/>
    <w:rsid w:val="003B71A3"/>
    <w:rsid w:val="003D09A7"/>
    <w:rsid w:val="003D6FAD"/>
    <w:rsid w:val="004276CE"/>
    <w:rsid w:val="00470F6E"/>
    <w:rsid w:val="004904C5"/>
    <w:rsid w:val="00512CA1"/>
    <w:rsid w:val="00520C2C"/>
    <w:rsid w:val="00530913"/>
    <w:rsid w:val="00557D15"/>
    <w:rsid w:val="00560CFE"/>
    <w:rsid w:val="00560F5E"/>
    <w:rsid w:val="0056745A"/>
    <w:rsid w:val="005968CD"/>
    <w:rsid w:val="005E04F3"/>
    <w:rsid w:val="005E186C"/>
    <w:rsid w:val="005F49ED"/>
    <w:rsid w:val="005F53FE"/>
    <w:rsid w:val="0060147C"/>
    <w:rsid w:val="006242AF"/>
    <w:rsid w:val="006335FF"/>
    <w:rsid w:val="00636E3D"/>
    <w:rsid w:val="00641A58"/>
    <w:rsid w:val="00653AA9"/>
    <w:rsid w:val="00654732"/>
    <w:rsid w:val="00655A00"/>
    <w:rsid w:val="00661F12"/>
    <w:rsid w:val="0066765A"/>
    <w:rsid w:val="00695D35"/>
    <w:rsid w:val="006F74BE"/>
    <w:rsid w:val="007002D9"/>
    <w:rsid w:val="00707594"/>
    <w:rsid w:val="007309E2"/>
    <w:rsid w:val="00736184"/>
    <w:rsid w:val="007416C4"/>
    <w:rsid w:val="0079725A"/>
    <w:rsid w:val="007A10A5"/>
    <w:rsid w:val="007A2FDE"/>
    <w:rsid w:val="007A614B"/>
    <w:rsid w:val="007D137C"/>
    <w:rsid w:val="00814E56"/>
    <w:rsid w:val="00817F60"/>
    <w:rsid w:val="008508C8"/>
    <w:rsid w:val="0085212C"/>
    <w:rsid w:val="00864F8C"/>
    <w:rsid w:val="00867431"/>
    <w:rsid w:val="008833E6"/>
    <w:rsid w:val="00883C8A"/>
    <w:rsid w:val="00885D6D"/>
    <w:rsid w:val="008973B5"/>
    <w:rsid w:val="008F1D59"/>
    <w:rsid w:val="009075A9"/>
    <w:rsid w:val="0093038B"/>
    <w:rsid w:val="00931FE0"/>
    <w:rsid w:val="00963C33"/>
    <w:rsid w:val="009777B5"/>
    <w:rsid w:val="00980732"/>
    <w:rsid w:val="00980B04"/>
    <w:rsid w:val="00981FFC"/>
    <w:rsid w:val="009919C6"/>
    <w:rsid w:val="009928FB"/>
    <w:rsid w:val="009B72C4"/>
    <w:rsid w:val="009D1A1E"/>
    <w:rsid w:val="009F4A96"/>
    <w:rsid w:val="00A25CD5"/>
    <w:rsid w:val="00A40E55"/>
    <w:rsid w:val="00A66F8D"/>
    <w:rsid w:val="00A76EFF"/>
    <w:rsid w:val="00A83451"/>
    <w:rsid w:val="00AC2276"/>
    <w:rsid w:val="00AD2AF3"/>
    <w:rsid w:val="00AE1677"/>
    <w:rsid w:val="00AF29FD"/>
    <w:rsid w:val="00B656EA"/>
    <w:rsid w:val="00B75F44"/>
    <w:rsid w:val="00B766E5"/>
    <w:rsid w:val="00B97994"/>
    <w:rsid w:val="00BA45DE"/>
    <w:rsid w:val="00BA49E8"/>
    <w:rsid w:val="00BB1313"/>
    <w:rsid w:val="00BC4CC9"/>
    <w:rsid w:val="00BE5FCC"/>
    <w:rsid w:val="00BF4B9D"/>
    <w:rsid w:val="00C10165"/>
    <w:rsid w:val="00C10813"/>
    <w:rsid w:val="00C4052B"/>
    <w:rsid w:val="00C40CAE"/>
    <w:rsid w:val="00C91F54"/>
    <w:rsid w:val="00C94EF4"/>
    <w:rsid w:val="00CC4F2E"/>
    <w:rsid w:val="00CC6E63"/>
    <w:rsid w:val="00D011E5"/>
    <w:rsid w:val="00D11824"/>
    <w:rsid w:val="00D16EEE"/>
    <w:rsid w:val="00D2563A"/>
    <w:rsid w:val="00D40533"/>
    <w:rsid w:val="00D54163"/>
    <w:rsid w:val="00D957C1"/>
    <w:rsid w:val="00D978E2"/>
    <w:rsid w:val="00DB17A1"/>
    <w:rsid w:val="00DB2099"/>
    <w:rsid w:val="00DC1131"/>
    <w:rsid w:val="00DE1C25"/>
    <w:rsid w:val="00E2454E"/>
    <w:rsid w:val="00E46629"/>
    <w:rsid w:val="00E6360A"/>
    <w:rsid w:val="00E70A90"/>
    <w:rsid w:val="00E72002"/>
    <w:rsid w:val="00E83301"/>
    <w:rsid w:val="00E85B47"/>
    <w:rsid w:val="00E97D76"/>
    <w:rsid w:val="00EF16CD"/>
    <w:rsid w:val="00F35377"/>
    <w:rsid w:val="00F40F11"/>
    <w:rsid w:val="00F47D0E"/>
    <w:rsid w:val="00F76CEC"/>
    <w:rsid w:val="00F8243C"/>
    <w:rsid w:val="00F83443"/>
    <w:rsid w:val="00F95778"/>
    <w:rsid w:val="00FD5E83"/>
    <w:rsid w:val="00FF0B07"/>
    <w:rsid w:val="28ECD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DF72"/>
  <w15:docId w15:val="{8B668AF4-A300-4B8F-9C8D-B8318DB4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CD5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5CD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5CD5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5CD5"/>
    <w:rPr>
      <w:rFonts w:ascii="Palatino Linotype" w:hAnsi="Palatino Linotype"/>
      <w:sz w:val="21"/>
      <w:szCs w:val="19"/>
      <w:lang w:val="en-US"/>
    </w:rPr>
  </w:style>
  <w:style w:type="character" w:customStyle="1" w:styleId="AkapitzlistZnak">
    <w:name w:val="Akapit z listą Znak"/>
    <w:link w:val="Akapitzlist"/>
    <w:uiPriority w:val="34"/>
    <w:rsid w:val="00A25CD5"/>
    <w:rPr>
      <w:rFonts w:ascii="Palatino Linotype" w:hAnsi="Palatino Linotype"/>
      <w:sz w:val="21"/>
      <w:szCs w:val="19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A2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25CD5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A25CD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CD5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CD5"/>
    <w:rPr>
      <w:rFonts w:ascii="Palatino Linotype" w:hAnsi="Palatino Linotype"/>
      <w:sz w:val="21"/>
      <w:szCs w:val="19"/>
    </w:rPr>
  </w:style>
  <w:style w:type="table" w:styleId="Tabela-Siatka">
    <w:name w:val="Table Grid"/>
    <w:basedOn w:val="Standardowy"/>
    <w:uiPriority w:val="59"/>
    <w:rsid w:val="000E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594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594"/>
    <w:rPr>
      <w:rFonts w:ascii="Palatino Linotype" w:hAnsi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9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95D35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87D09E1786C8478EEF0FC036CF1AB9" ma:contentTypeVersion="0" ma:contentTypeDescription="Utwórz nowy dokument." ma:contentTypeScope="" ma:versionID="57145d5e0800ec2ccadde3f83eb59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a66c9d0f0a748c8ce16f5092753a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684A-D8A6-459F-84F1-FFCCF633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6339E-90F7-425E-9126-0AD463C75E4B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3191F8-5155-4769-BBF0-9F6232E7B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25E1B-0CB4-49F9-B85B-744BBBA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2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3T07:25:00Z</cp:lastPrinted>
  <dcterms:created xsi:type="dcterms:W3CDTF">2020-09-16T10:26:00Z</dcterms:created>
  <dcterms:modified xsi:type="dcterms:W3CDTF">2020-09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7D09E1786C8478EEF0FC036CF1AB9</vt:lpwstr>
  </property>
</Properties>
</file>